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16D51">
        <w:rPr>
          <w:rFonts w:ascii="Times New Roman" w:hAnsi="Times New Roman" w:cs="Times New Roman"/>
          <w:b/>
          <w:sz w:val="24"/>
          <w:szCs w:val="24"/>
        </w:rPr>
        <w:t xml:space="preserve">  ZET K spol. s r.o.</w:t>
      </w:r>
    </w:p>
    <w:p w:rsidR="00CE03EC" w:rsidRPr="00C5195B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16D51">
        <w:rPr>
          <w:rFonts w:ascii="Times New Roman" w:hAnsi="Times New Roman" w:cs="Times New Roman"/>
          <w:b/>
          <w:sz w:val="24"/>
          <w:szCs w:val="24"/>
        </w:rPr>
        <w:t xml:space="preserve">  ČSA 9, 97401  Banská Bystrica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816D51" w:rsidRPr="00816D51" w:rsidRDefault="00816D51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51">
        <w:rPr>
          <w:rFonts w:ascii="Times New Roman" w:hAnsi="Times New Roman" w:cs="Times New Roman"/>
          <w:sz w:val="24"/>
          <w:szCs w:val="24"/>
        </w:rPr>
        <w:t>Spoločnosť netvorí konsolidovaný celok.</w:t>
      </w:r>
    </w:p>
    <w:p w:rsidR="00090EEC" w:rsidRPr="00C5195B" w:rsidRDefault="00090EE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16D5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16D5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816D51">
            <w:rPr>
              <w:rFonts w:ascii="MS Gothic" w:eastAsia="MS Gothic" w:hAnsi="Times New Roman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816D51" w:rsidP="0081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92461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účasťo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tar.ceny</w:t>
            </w:r>
            <w:proofErr w:type="spellEnd"/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92461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92461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účasťo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tar.ceny</w:t>
            </w:r>
            <w:proofErr w:type="spellEnd"/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92461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92461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účasťo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tar.ceny</w:t>
            </w:r>
            <w:proofErr w:type="spellEnd"/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92461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92461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účasťo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tar.ceny</w:t>
            </w:r>
            <w:proofErr w:type="spellEnd"/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92461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92461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92461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92461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92461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92461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92461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92461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92461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92461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924613" w:rsidRPr="00C5195B" w:rsidRDefault="00924613" w:rsidP="00924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 - stavb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92461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92461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0/12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92461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92461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 - zariadenie</w:t>
            </w:r>
          </w:p>
        </w:tc>
        <w:tc>
          <w:tcPr>
            <w:tcW w:w="2123" w:type="dxa"/>
          </w:tcPr>
          <w:p w:rsidR="00E42DF0" w:rsidRPr="00C5195B" w:rsidRDefault="0092461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E42DF0" w:rsidRPr="00C5195B" w:rsidRDefault="0092461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/12</w:t>
            </w:r>
          </w:p>
        </w:tc>
        <w:tc>
          <w:tcPr>
            <w:tcW w:w="2116" w:type="dxa"/>
          </w:tcPr>
          <w:p w:rsidR="00E42DF0" w:rsidRPr="00C5195B" w:rsidRDefault="0092461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92461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IM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92461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čase zaradenia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92461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92461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dnorázová</w:t>
            </w:r>
            <w:proofErr w:type="spellEnd"/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B5F" w:rsidRDefault="00F13D9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924613">
            <w:rPr>
              <w:rFonts w:ascii="MS Gothic" w:eastAsia="MS Gothic" w:hAnsi="Times New Roman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</w:t>
      </w:r>
      <w:r w:rsidR="00924613">
        <w:rPr>
          <w:rFonts w:ascii="Times New Roman" w:hAnsi="Times New Roman" w:cs="Times New Roman"/>
          <w:sz w:val="24"/>
          <w:szCs w:val="24"/>
        </w:rPr>
        <w:t>.</w:t>
      </w:r>
    </w:p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924613" w:rsidRPr="00924613" w:rsidRDefault="00924613" w:rsidP="00787C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13">
        <w:rPr>
          <w:rFonts w:ascii="Times New Roman" w:hAnsi="Times New Roman" w:cs="Times New Roman"/>
          <w:sz w:val="24"/>
          <w:szCs w:val="24"/>
        </w:rPr>
        <w:t>Spoločnosti neboli poskytnuté dotácie.</w:t>
      </w:r>
    </w:p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924613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924613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924613" w:rsidRDefault="001D099A" w:rsidP="00924613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461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92461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:rsidR="00924613" w:rsidRPr="00924613" w:rsidRDefault="00924613" w:rsidP="00924613">
      <w:pPr>
        <w:spacing w:line="240" w:lineRule="auto"/>
        <w:ind w:left="360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4613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zaznamenala výnimočné náklady a ani výnosy.</w:t>
      </w:r>
    </w:p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92461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5529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2461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412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2461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552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2461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412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D0AA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4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D0AA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4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D0AA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4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D0AA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47</w:t>
            </w:r>
          </w:p>
        </w:tc>
      </w:tr>
      <w:tr w:rsidR="001D099A" w:rsidRPr="00C5195B" w:rsidTr="00AD0AA1">
        <w:trPr>
          <w:trHeight w:val="313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:rsidR="00AD0AA1" w:rsidRPr="00AD0AA1" w:rsidRDefault="00AD0AA1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0AA1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záväzky zabezpečené záložným právom</w:t>
      </w:r>
    </w:p>
    <w:p w:rsidR="00CD1824" w:rsidRDefault="00AD0AA1" w:rsidP="00AD0AA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0AA1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.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D1824" w:rsidRPr="00AD0AA1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:rsidR="00AD0AA1" w:rsidRPr="00AD0AA1" w:rsidRDefault="00AD0AA1" w:rsidP="00AD0AA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0AA1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vlastné akcie.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AD0AA1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AD0AA1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AD0AA1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AD0AA1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AD0AA1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AD0AA1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AD0AA1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AD0AA1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AD0AA1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AD0AA1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AD0AA1" w:rsidRDefault="00AD0AA1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0AA1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záruky a ani iné zabezpečenia.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:rsidR="00AD0AA1" w:rsidRPr="00AD0AA1" w:rsidRDefault="00AD0AA1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0AA1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 finančné povinnosti mimo súvahy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AD0AA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AD0AA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AD0AA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AD0AA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AD0AA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AD0AA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AD0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AD0AA1" w:rsidRPr="00AD0A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spoločnosť nemá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bookmarkStart w:id="0" w:name="_GoBack"/>
      <w:bookmarkEnd w:id="0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AD0AA1" w:rsidRDefault="00AD0AA1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0AA1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amestnancov.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AD0AA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Spoločnosti nebolo udelené výlučné právo a ani osobitné právo na poskytovanie služieb vo verejnom záujme.</w:t>
      </w: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D95" w:rsidRDefault="00F13D95" w:rsidP="00CE03EC">
      <w:pPr>
        <w:spacing w:after="0" w:line="240" w:lineRule="auto"/>
      </w:pPr>
      <w:r>
        <w:separator/>
      </w:r>
    </w:p>
  </w:endnote>
  <w:endnote w:type="continuationSeparator" w:id="0">
    <w:p w:rsidR="00F13D95" w:rsidRDefault="00F13D9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D95" w:rsidRDefault="00F13D95" w:rsidP="00CE03EC">
      <w:pPr>
        <w:spacing w:after="0" w:line="240" w:lineRule="auto"/>
      </w:pPr>
      <w:r>
        <w:separator/>
      </w:r>
    </w:p>
  </w:footnote>
  <w:footnote w:type="continuationSeparator" w:id="0">
    <w:p w:rsidR="00F13D95" w:rsidRDefault="00F13D9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6D5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816D5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816D5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816D5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16D5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816D5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16D5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816D5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16D5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816D5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6D5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816D5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6D5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816D5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6D5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816D5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6D5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816D5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6D5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816D5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6D5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816D5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6D5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816D5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6D5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816D5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6D5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816D5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6D5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816D5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16D5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816D5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16D5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816D5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71985"/>
    <w:multiLevelType w:val="hybridMultilevel"/>
    <w:tmpl w:val="7DF249EC"/>
    <w:lvl w:ilvl="0" w:tplc="CF9AC9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547F9F"/>
    <w:rsid w:val="006E4085"/>
    <w:rsid w:val="00757BBC"/>
    <w:rsid w:val="00765283"/>
    <w:rsid w:val="00787C52"/>
    <w:rsid w:val="007952A6"/>
    <w:rsid w:val="007F59AA"/>
    <w:rsid w:val="00811FFA"/>
    <w:rsid w:val="00816D51"/>
    <w:rsid w:val="008777C2"/>
    <w:rsid w:val="008E4E28"/>
    <w:rsid w:val="00924613"/>
    <w:rsid w:val="0094453C"/>
    <w:rsid w:val="00997389"/>
    <w:rsid w:val="009A274C"/>
    <w:rsid w:val="009D2D9E"/>
    <w:rsid w:val="009E6AD6"/>
    <w:rsid w:val="009F1252"/>
    <w:rsid w:val="00AD0AA1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DD049D"/>
    <w:rsid w:val="00E03DFF"/>
    <w:rsid w:val="00E42DF0"/>
    <w:rsid w:val="00ED71A7"/>
    <w:rsid w:val="00F13D95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29B42-112E-46AE-8ABE-4E186624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27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nka</dc:creator>
  <cp:lastModifiedBy>Maminka</cp:lastModifiedBy>
  <cp:revision>2</cp:revision>
  <cp:lastPrinted>2016-03-05T13:21:00Z</cp:lastPrinted>
  <dcterms:created xsi:type="dcterms:W3CDTF">2016-03-05T12:48:00Z</dcterms:created>
  <dcterms:modified xsi:type="dcterms:W3CDTF">2016-03-05T13:21:00Z</dcterms:modified>
</cp:coreProperties>
</file>